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63297" w14:textId="47DAB3AF" w:rsidR="00A120E7" w:rsidRPr="00CB79FA" w:rsidRDefault="00957D84">
      <w:pPr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CB79FA">
        <w:rPr>
          <w:rFonts w:ascii="Times New Roman" w:hAnsi="Times New Roman" w:cs="Times New Roman"/>
          <w:sz w:val="32"/>
          <w:szCs w:val="32"/>
        </w:rPr>
        <w:t>Dang Bao Nghi Nguyen</w:t>
      </w:r>
    </w:p>
    <w:p w14:paraId="648F7484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</w:p>
    <w:p w14:paraId="286C7DD7" w14:textId="4FDDB667" w:rsidR="00423FF2" w:rsidRPr="00A56404" w:rsidRDefault="00437732">
      <w:pPr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  <w:r w:rsidRPr="00A56404">
        <w:rPr>
          <w:rFonts w:ascii="Times New Roman" w:hAnsi="Times New Roman" w:cs="Times New Roman"/>
          <w:sz w:val="48"/>
          <w:szCs w:val="48"/>
        </w:rPr>
        <w:t xml:space="preserve">COURSE: </w:t>
      </w:r>
      <w:r w:rsidR="00080262">
        <w:rPr>
          <w:rFonts w:ascii="Times New Roman" w:hAnsi="Times New Roman" w:cs="Times New Roman"/>
          <w:sz w:val="48"/>
          <w:szCs w:val="48"/>
        </w:rPr>
        <w:t>SOFTWARE DEVELOPMENT PROJECT</w:t>
      </w:r>
      <w:r w:rsidRPr="00A56404">
        <w:rPr>
          <w:rFonts w:ascii="Times New Roman" w:hAnsi="Times New Roman" w:cs="Times New Roman"/>
          <w:sz w:val="48"/>
          <w:szCs w:val="48"/>
        </w:rPr>
        <w:t xml:space="preserve"> </w:t>
      </w:r>
    </w:p>
    <w:p w14:paraId="72747F16" w14:textId="2127927E" w:rsidR="00A56404" w:rsidRDefault="00437732" w:rsidP="0076071C">
      <w:pPr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  <w:r w:rsidRPr="00A56404">
        <w:rPr>
          <w:rFonts w:ascii="Times New Roman" w:hAnsi="Times New Roman" w:cs="Times New Roman"/>
          <w:sz w:val="48"/>
          <w:szCs w:val="48"/>
        </w:rPr>
        <w:t xml:space="preserve">ASSIGNMENT </w:t>
      </w:r>
      <w:r w:rsidR="0076071C">
        <w:rPr>
          <w:rFonts w:ascii="Times New Roman" w:hAnsi="Times New Roman" w:cs="Times New Roman"/>
          <w:sz w:val="48"/>
          <w:szCs w:val="48"/>
        </w:rPr>
        <w:t>1</w:t>
      </w:r>
    </w:p>
    <w:p w14:paraId="062BA04D" w14:textId="34405AED" w:rsidR="0076071C" w:rsidRPr="0076071C" w:rsidRDefault="0076071C" w:rsidP="0076071C">
      <w:pPr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GIT REPOSITORY</w:t>
      </w:r>
    </w:p>
    <w:p w14:paraId="3FE6E919" w14:textId="77777777" w:rsidR="00A56404" w:rsidRPr="00A56404" w:rsidRDefault="00A56404">
      <w:pPr>
        <w:contextualSpacing w:val="0"/>
        <w:jc w:val="center"/>
        <w:rPr>
          <w:rFonts w:ascii="Times New Roman" w:hAnsi="Times New Roman" w:cs="Times New Roman"/>
          <w:sz w:val="48"/>
          <w:szCs w:val="48"/>
        </w:rPr>
      </w:pPr>
    </w:p>
    <w:p w14:paraId="4D70D70F" w14:textId="77777777" w:rsidR="00A120E7" w:rsidRPr="00CB79FA" w:rsidRDefault="00A120E7" w:rsidP="00A56404">
      <w:pPr>
        <w:contextualSpacing w:val="0"/>
        <w:rPr>
          <w:rFonts w:ascii="Times New Roman" w:hAnsi="Times New Roman" w:cs="Times New Roman"/>
          <w:sz w:val="32"/>
          <w:szCs w:val="32"/>
        </w:rPr>
      </w:pPr>
    </w:p>
    <w:p w14:paraId="7CF74811" w14:textId="0F5B1B5D" w:rsidR="00A120E7" w:rsidRPr="00CB79FA" w:rsidRDefault="00437732">
      <w:pPr>
        <w:contextualSpacing w:val="0"/>
        <w:jc w:val="center"/>
        <w:rPr>
          <w:rFonts w:ascii="Times New Roman" w:hAnsi="Times New Roman" w:cs="Times New Roman"/>
          <w:sz w:val="32"/>
          <w:szCs w:val="32"/>
        </w:rPr>
      </w:pPr>
      <w:r w:rsidRPr="00CB79FA">
        <w:rPr>
          <w:rFonts w:ascii="Times New Roman" w:hAnsi="Times New Roman" w:cs="Times New Roman"/>
          <w:sz w:val="32"/>
          <w:szCs w:val="32"/>
        </w:rPr>
        <w:t>20</w:t>
      </w:r>
      <w:r w:rsidR="00161B47">
        <w:rPr>
          <w:rFonts w:ascii="Times New Roman" w:hAnsi="Times New Roman" w:cs="Times New Roman"/>
          <w:sz w:val="32"/>
          <w:szCs w:val="32"/>
        </w:rPr>
        <w:t>20</w:t>
      </w:r>
    </w:p>
    <w:p w14:paraId="3594AA6A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235A7043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5F918651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6CDAB24E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1CF75539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578D1AFC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5B5126FD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535191E6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7B570429" w14:textId="77777777" w:rsidR="00A120E7" w:rsidRPr="00CB79FA" w:rsidRDefault="00437732">
      <w:pPr>
        <w:contextualSpacing w:val="0"/>
        <w:jc w:val="center"/>
        <w:rPr>
          <w:rFonts w:ascii="Times New Roman" w:hAnsi="Times New Roman" w:cs="Times New Roman"/>
        </w:rPr>
      </w:pPr>
      <w:r w:rsidRPr="00CB79FA">
        <w:rPr>
          <w:rFonts w:ascii="Times New Roman" w:hAnsi="Times New Roman" w:cs="Times New Roman"/>
          <w:noProof/>
        </w:rPr>
        <w:drawing>
          <wp:inline distT="114300" distB="114300" distL="114300" distR="114300" wp14:anchorId="5AC374F5" wp14:editId="176ACA5A">
            <wp:extent cx="3162300" cy="1905000"/>
            <wp:effectExtent l="0" t="0" r="0" b="0"/>
            <wp:docPr id="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479067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587BB4D4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1CD51B0F" w14:textId="77777777" w:rsidR="00A120E7" w:rsidRPr="00CB79FA" w:rsidRDefault="00A120E7">
      <w:pPr>
        <w:contextualSpacing w:val="0"/>
        <w:jc w:val="center"/>
        <w:rPr>
          <w:rFonts w:ascii="Times New Roman" w:hAnsi="Times New Roman" w:cs="Times New Roman"/>
        </w:rPr>
      </w:pPr>
    </w:p>
    <w:p w14:paraId="1BE20B97" w14:textId="56D13251" w:rsidR="000A702A" w:rsidRDefault="000A702A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2842398" w14:textId="125653B7" w:rsidR="00A56404" w:rsidRDefault="00A56404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14D650A0" w14:textId="7CDFC5FD" w:rsidR="00A56404" w:rsidRDefault="00A56404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2FBB8022" w14:textId="472F70B1" w:rsidR="00A56404" w:rsidRDefault="00A56404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2031610" w14:textId="253A1637" w:rsidR="00A56404" w:rsidRDefault="00A56404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4072F719" w14:textId="77777777" w:rsidR="004D5454" w:rsidRDefault="004D5454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367BD376" w14:textId="182699AC" w:rsidR="00A120E7" w:rsidRPr="00791223" w:rsidRDefault="00437732">
      <w:pPr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1223">
        <w:rPr>
          <w:rFonts w:ascii="Times New Roman" w:hAnsi="Times New Roman" w:cs="Times New Roman"/>
          <w:b/>
          <w:sz w:val="28"/>
          <w:szCs w:val="28"/>
        </w:rPr>
        <w:lastRenderedPageBreak/>
        <w:t>CONTENTS</w:t>
      </w:r>
    </w:p>
    <w:p w14:paraId="0AC348DB" w14:textId="6D9D8E07" w:rsidR="00A120E7" w:rsidRPr="00791223" w:rsidRDefault="004D5454" w:rsidP="00AF7CED">
      <w:pPr>
        <w:tabs>
          <w:tab w:val="right" w:leader="dot" w:pos="9000"/>
        </w:tabs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1223">
        <w:rPr>
          <w:rFonts w:ascii="Times New Roman" w:hAnsi="Times New Roman" w:cs="Times New Roman"/>
          <w:b/>
          <w:sz w:val="28"/>
          <w:szCs w:val="28"/>
        </w:rPr>
        <w:t>1</w:t>
      </w:r>
      <w:r w:rsidRPr="00791223">
        <w:rPr>
          <w:rFonts w:ascii="Times New Roman" w:hAnsi="Times New Roman" w:cs="Times New Roman"/>
          <w:b/>
          <w:sz w:val="28"/>
          <w:szCs w:val="28"/>
          <w:lang w:val="vi-VN"/>
        </w:rPr>
        <w:t xml:space="preserve">. </w:t>
      </w:r>
      <w:r w:rsidR="005A719A">
        <w:rPr>
          <w:rFonts w:ascii="Times New Roman" w:hAnsi="Times New Roman" w:cs="Times New Roman"/>
          <w:b/>
          <w:sz w:val="28"/>
          <w:szCs w:val="28"/>
        </w:rPr>
        <w:t>P</w:t>
      </w:r>
      <w:r w:rsidR="005A6694">
        <w:rPr>
          <w:rFonts w:ascii="Times New Roman" w:hAnsi="Times New Roman" w:cs="Times New Roman"/>
          <w:b/>
          <w:sz w:val="28"/>
          <w:szCs w:val="28"/>
        </w:rPr>
        <w:t>rocedure</w:t>
      </w:r>
      <w:r w:rsidR="00AF7CED" w:rsidRPr="00791223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14:paraId="41A9D412" w14:textId="53E8AA3E" w:rsidR="00AF7CED" w:rsidRPr="00791223" w:rsidRDefault="00AF7CED" w:rsidP="00AF7CED">
      <w:pPr>
        <w:tabs>
          <w:tab w:val="right" w:leader="dot" w:pos="9000"/>
        </w:tabs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12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A719A">
        <w:rPr>
          <w:rFonts w:ascii="Times New Roman" w:hAnsi="Times New Roman" w:cs="Times New Roman"/>
          <w:b/>
          <w:sz w:val="28"/>
          <w:szCs w:val="28"/>
        </w:rPr>
        <w:t>1.1</w:t>
      </w:r>
      <w:r w:rsidRPr="00791223">
        <w:rPr>
          <w:rFonts w:ascii="Times New Roman" w:hAnsi="Times New Roman" w:cs="Times New Roman"/>
          <w:b/>
          <w:sz w:val="28"/>
          <w:szCs w:val="28"/>
        </w:rPr>
        <w:t>. Create the project</w:t>
      </w:r>
      <w:r w:rsidRPr="00791223">
        <w:rPr>
          <w:rFonts w:ascii="Times New Roman" w:hAnsi="Times New Roman" w:cs="Times New Roman"/>
          <w:b/>
          <w:sz w:val="28"/>
          <w:szCs w:val="28"/>
        </w:rPr>
        <w:tab/>
        <w:t>3</w:t>
      </w:r>
    </w:p>
    <w:p w14:paraId="0BD887EF" w14:textId="751BC2B7" w:rsidR="00AF7CED" w:rsidRPr="00791223" w:rsidRDefault="00AF7CED" w:rsidP="00AF7CED">
      <w:pPr>
        <w:tabs>
          <w:tab w:val="right" w:leader="dot" w:pos="9000"/>
        </w:tabs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1223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2C0ABE" w:rsidRPr="00791223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791223">
        <w:rPr>
          <w:rFonts w:ascii="Times New Roman" w:hAnsi="Times New Roman" w:cs="Times New Roman"/>
          <w:b/>
          <w:sz w:val="28"/>
          <w:szCs w:val="28"/>
        </w:rPr>
        <w:t>Git</w:t>
      </w:r>
      <w:r w:rsidRPr="0079122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170B" w:rsidRPr="00791223">
        <w:rPr>
          <w:rFonts w:ascii="Times New Roman" w:hAnsi="Times New Roman" w:cs="Times New Roman"/>
          <w:b/>
          <w:sz w:val="28"/>
          <w:szCs w:val="28"/>
        </w:rPr>
        <w:t>Repo</w:t>
      </w:r>
      <w:r w:rsidRPr="00791223">
        <w:rPr>
          <w:rFonts w:ascii="Times New Roman" w:hAnsi="Times New Roman" w:cs="Times New Roman"/>
          <w:b/>
          <w:sz w:val="28"/>
          <w:szCs w:val="28"/>
        </w:rPr>
        <w:tab/>
      </w:r>
      <w:r w:rsidR="00C466F3">
        <w:rPr>
          <w:rFonts w:ascii="Times New Roman" w:hAnsi="Times New Roman" w:cs="Times New Roman"/>
          <w:b/>
          <w:sz w:val="28"/>
          <w:szCs w:val="28"/>
        </w:rPr>
        <w:t>3</w:t>
      </w:r>
    </w:p>
    <w:p w14:paraId="2A796C72" w14:textId="20C49ADE" w:rsidR="002C0ABE" w:rsidRPr="00791223" w:rsidRDefault="002C0ABE" w:rsidP="00AF7CED">
      <w:pPr>
        <w:tabs>
          <w:tab w:val="right" w:leader="dot" w:pos="9000"/>
        </w:tabs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12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91223">
        <w:rPr>
          <w:rFonts w:ascii="Times New Roman" w:hAnsi="Times New Roman" w:cs="Times New Roman"/>
          <w:b/>
          <w:sz w:val="28"/>
          <w:szCs w:val="28"/>
        </w:rPr>
        <w:t xml:space="preserve">Git </w:t>
      </w:r>
      <w:r w:rsidR="008D602E" w:rsidRPr="00791223">
        <w:rPr>
          <w:rFonts w:ascii="Times New Roman" w:hAnsi="Times New Roman" w:cs="Times New Roman"/>
          <w:b/>
          <w:sz w:val="28"/>
          <w:szCs w:val="28"/>
        </w:rPr>
        <w:t>Commit</w:t>
      </w:r>
      <w:r w:rsidRPr="00791223">
        <w:rPr>
          <w:rFonts w:ascii="Times New Roman" w:hAnsi="Times New Roman" w:cs="Times New Roman"/>
          <w:b/>
          <w:sz w:val="28"/>
          <w:szCs w:val="28"/>
        </w:rPr>
        <w:tab/>
      </w:r>
      <w:r w:rsidR="00C466F3">
        <w:rPr>
          <w:rFonts w:ascii="Times New Roman" w:hAnsi="Times New Roman" w:cs="Times New Roman"/>
          <w:b/>
          <w:sz w:val="28"/>
          <w:szCs w:val="28"/>
        </w:rPr>
        <w:t>4</w:t>
      </w:r>
    </w:p>
    <w:p w14:paraId="71F15FC6" w14:textId="14A93388" w:rsidR="00791223" w:rsidRDefault="002C0ABE" w:rsidP="00AF7CED">
      <w:pPr>
        <w:tabs>
          <w:tab w:val="right" w:leader="dot" w:pos="9000"/>
        </w:tabs>
        <w:spacing w:line="480" w:lineRule="auto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791223"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="00791223">
        <w:rPr>
          <w:rFonts w:ascii="Times New Roman" w:hAnsi="Times New Roman" w:cs="Times New Roman"/>
          <w:b/>
          <w:sz w:val="28"/>
          <w:szCs w:val="28"/>
        </w:rPr>
        <w:t>Git Branch</w:t>
      </w:r>
      <w:r w:rsidR="00791223">
        <w:rPr>
          <w:rFonts w:ascii="Times New Roman" w:hAnsi="Times New Roman" w:cs="Times New Roman"/>
          <w:b/>
          <w:sz w:val="28"/>
          <w:szCs w:val="28"/>
        </w:rPr>
        <w:tab/>
      </w:r>
      <w:r w:rsidR="00C466F3">
        <w:rPr>
          <w:rFonts w:ascii="Times New Roman" w:hAnsi="Times New Roman" w:cs="Times New Roman"/>
          <w:b/>
          <w:sz w:val="28"/>
          <w:szCs w:val="28"/>
        </w:rPr>
        <w:t>6</w:t>
      </w:r>
    </w:p>
    <w:p w14:paraId="0DA2E61C" w14:textId="3175F0F2" w:rsidR="002C0ABE" w:rsidRPr="00AF7CED" w:rsidRDefault="00791223" w:rsidP="00AF7CED">
      <w:pPr>
        <w:tabs>
          <w:tab w:val="right" w:leader="dot" w:pos="9000"/>
        </w:tabs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</w:t>
      </w:r>
      <w:r w:rsidRPr="00791223">
        <w:rPr>
          <w:rFonts w:ascii="Times New Roman" w:hAnsi="Times New Roman" w:cs="Times New Roman"/>
          <w:b/>
          <w:sz w:val="28"/>
          <w:szCs w:val="28"/>
        </w:rPr>
        <w:t>Back and forth previous version of Git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C466F3">
        <w:rPr>
          <w:rFonts w:ascii="Times New Roman" w:hAnsi="Times New Roman" w:cs="Times New Roman"/>
          <w:b/>
          <w:sz w:val="28"/>
          <w:szCs w:val="28"/>
        </w:rPr>
        <w:t>7</w:t>
      </w:r>
    </w:p>
    <w:p w14:paraId="00CEBF2C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688A4A6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321277C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F48158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413057E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8C68006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22A4A6F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B765F83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73B009A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D92EFE2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9098612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D6939A2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18D4AE35" w14:textId="77777777" w:rsidR="00A120E7" w:rsidRPr="00CB79FA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22BDD21" w14:textId="58EFA56A" w:rsidR="00A120E7" w:rsidRDefault="00A120E7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CA9C2B3" w14:textId="179F3C26" w:rsidR="008C378A" w:rsidRDefault="008C378A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66D0232D" w14:textId="16257F9C" w:rsidR="0096523C" w:rsidRDefault="0096523C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379D39D9" w14:textId="25C0F9D3" w:rsidR="006207CE" w:rsidRDefault="006207CE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73CCBC5" w14:textId="77777777" w:rsidR="006207CE" w:rsidRPr="00CB79FA" w:rsidRDefault="006207CE">
      <w:pPr>
        <w:spacing w:line="48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7CF0577" w14:textId="17E6CD7C" w:rsidR="00A120E7" w:rsidRPr="00F84B97" w:rsidRDefault="006207CE" w:rsidP="00F84B97">
      <w:pPr>
        <w:pStyle w:val="ListParagraph"/>
        <w:numPr>
          <w:ilvl w:val="0"/>
          <w:numId w:val="3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cedure</w:t>
      </w:r>
    </w:p>
    <w:p w14:paraId="521C4E29" w14:textId="4E35538D" w:rsidR="002E453D" w:rsidRDefault="00437732" w:rsidP="006207CE">
      <w:pPr>
        <w:pStyle w:val="ListParagraph"/>
        <w:numPr>
          <w:ilvl w:val="1"/>
          <w:numId w:val="3"/>
        </w:numPr>
        <w:spacing w:line="480" w:lineRule="auto"/>
        <w:ind w:left="1080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20A97">
        <w:rPr>
          <w:rFonts w:ascii="Times New Roman" w:hAnsi="Times New Roman" w:cs="Times New Roman"/>
          <w:b/>
          <w:sz w:val="28"/>
          <w:szCs w:val="28"/>
        </w:rPr>
        <w:t>Create the project</w:t>
      </w:r>
    </w:p>
    <w:p w14:paraId="6ED338EA" w14:textId="51585F45" w:rsidR="007C6774" w:rsidRDefault="007C6774" w:rsidP="007C6774">
      <w:pPr>
        <w:pStyle w:val="ListParagraph"/>
        <w:numPr>
          <w:ilvl w:val="0"/>
          <w:numId w:val="5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20A97">
        <w:rPr>
          <w:rFonts w:ascii="Times New Roman" w:hAnsi="Times New Roman" w:cs="Times New Roman"/>
          <w:b/>
          <w:sz w:val="28"/>
          <w:szCs w:val="28"/>
        </w:rPr>
        <w:t>Git Repo</w:t>
      </w:r>
    </w:p>
    <w:p w14:paraId="52DD3193" w14:textId="149617BE" w:rsidR="0033272C" w:rsidRDefault="0033272C" w:rsidP="00DD1914">
      <w:pPr>
        <w:pStyle w:val="ListParagraph"/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rst</w:t>
      </w:r>
      <w:r w:rsidR="00916C21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we need to create a folder in any desire computer director</w:t>
      </w:r>
      <w:r w:rsidR="00084984">
        <w:rPr>
          <w:rFonts w:ascii="Times New Roman" w:hAnsi="Times New Roman" w:cs="Times New Roman"/>
          <w:bCs/>
          <w:sz w:val="24"/>
          <w:szCs w:val="24"/>
        </w:rPr>
        <w:t>ies</w:t>
      </w:r>
      <w:r w:rsidR="00035D5A">
        <w:rPr>
          <w:rFonts w:ascii="Times New Roman" w:hAnsi="Times New Roman" w:cs="Times New Roman"/>
          <w:bCs/>
          <w:sz w:val="24"/>
          <w:szCs w:val="24"/>
        </w:rPr>
        <w:t xml:space="preserve">, next navigate to the folder that </w:t>
      </w:r>
      <w:r w:rsidR="000C66B2">
        <w:rPr>
          <w:rFonts w:ascii="Times New Roman" w:hAnsi="Times New Roman" w:cs="Times New Roman"/>
          <w:bCs/>
          <w:sz w:val="24"/>
          <w:szCs w:val="24"/>
        </w:rPr>
        <w:t xml:space="preserve">have been created and create some text file to demonstrate. In this case I will be creating a text file name </w:t>
      </w:r>
      <w:r w:rsidR="000C66B2" w:rsidRPr="00CB028C">
        <w:rPr>
          <w:rFonts w:ascii="Times New Roman" w:hAnsi="Times New Roman" w:cs="Times New Roman"/>
          <w:b/>
          <w:sz w:val="24"/>
          <w:szCs w:val="24"/>
        </w:rPr>
        <w:t>“NghiNguyen - Git Version Controll</w:t>
      </w:r>
      <w:r w:rsidR="00192F0C">
        <w:rPr>
          <w:rFonts w:ascii="Times New Roman" w:hAnsi="Times New Roman" w:cs="Times New Roman"/>
          <w:b/>
          <w:sz w:val="24"/>
          <w:szCs w:val="24"/>
        </w:rPr>
        <w:t>.txt</w:t>
      </w:r>
      <w:r w:rsidR="000C66B2" w:rsidRPr="00CB028C">
        <w:rPr>
          <w:rFonts w:ascii="Times New Roman" w:hAnsi="Times New Roman" w:cs="Times New Roman"/>
          <w:b/>
          <w:sz w:val="24"/>
          <w:szCs w:val="24"/>
        </w:rPr>
        <w:t>”</w:t>
      </w:r>
      <w:r w:rsidR="00CB4E29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3FA00" w14:textId="7D3458B2" w:rsidR="00614A19" w:rsidRDefault="00DD1914" w:rsidP="00DD1914">
      <w:pPr>
        <w:pStyle w:val="ListParagraph"/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EDDC35E" wp14:editId="5E69A92A">
            <wp:simplePos x="0" y="0"/>
            <wp:positionH relativeFrom="margin">
              <wp:align>right</wp:align>
            </wp:positionH>
            <wp:positionV relativeFrom="paragraph">
              <wp:posOffset>948690</wp:posOffset>
            </wp:positionV>
            <wp:extent cx="5733415" cy="3606800"/>
            <wp:effectExtent l="0" t="0" r="63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4E29">
        <w:rPr>
          <w:rFonts w:ascii="Times New Roman" w:hAnsi="Times New Roman" w:cs="Times New Roman"/>
          <w:bCs/>
          <w:sz w:val="24"/>
          <w:szCs w:val="24"/>
        </w:rPr>
        <w:t xml:space="preserve">Now that we have everything we need, open the </w:t>
      </w:r>
      <w:r w:rsidR="00CB4E29" w:rsidRPr="00CB4E29">
        <w:rPr>
          <w:rFonts w:ascii="Times New Roman" w:hAnsi="Times New Roman" w:cs="Times New Roman"/>
          <w:b/>
          <w:sz w:val="24"/>
          <w:szCs w:val="24"/>
        </w:rPr>
        <w:t>“</w:t>
      </w:r>
      <w:r w:rsidR="00CB4E29">
        <w:rPr>
          <w:rFonts w:ascii="Times New Roman" w:hAnsi="Times New Roman" w:cs="Times New Roman"/>
          <w:b/>
          <w:sz w:val="24"/>
          <w:szCs w:val="24"/>
        </w:rPr>
        <w:t>GIT CMD (DEPRICATED</w:t>
      </w:r>
      <w:r w:rsidR="00263EA2">
        <w:rPr>
          <w:rFonts w:ascii="Times New Roman" w:hAnsi="Times New Roman" w:cs="Times New Roman"/>
          <w:b/>
          <w:sz w:val="24"/>
          <w:szCs w:val="24"/>
        </w:rPr>
        <w:t>)</w:t>
      </w:r>
      <w:r w:rsidR="00CB4E29">
        <w:rPr>
          <w:rFonts w:ascii="Times New Roman" w:hAnsi="Times New Roman" w:cs="Times New Roman"/>
          <w:b/>
          <w:sz w:val="24"/>
          <w:szCs w:val="24"/>
        </w:rPr>
        <w:t>”</w:t>
      </w:r>
      <w:r w:rsidR="00263EA2">
        <w:rPr>
          <w:rFonts w:ascii="Times New Roman" w:hAnsi="Times New Roman" w:cs="Times New Roman"/>
          <w:bCs/>
          <w:sz w:val="24"/>
          <w:szCs w:val="24"/>
        </w:rPr>
        <w:t xml:space="preserve">, navigate to the folder that contains the </w:t>
      </w:r>
      <w:r w:rsidR="00263EA2" w:rsidRPr="00CB028C">
        <w:rPr>
          <w:rFonts w:ascii="Times New Roman" w:hAnsi="Times New Roman" w:cs="Times New Roman"/>
          <w:b/>
          <w:sz w:val="24"/>
          <w:szCs w:val="24"/>
        </w:rPr>
        <w:t>“NghiNguyen - Git Version Controll</w:t>
      </w:r>
      <w:r w:rsidR="00263EA2">
        <w:rPr>
          <w:rFonts w:ascii="Times New Roman" w:hAnsi="Times New Roman" w:cs="Times New Roman"/>
          <w:b/>
          <w:sz w:val="24"/>
          <w:szCs w:val="24"/>
        </w:rPr>
        <w:t>.txt</w:t>
      </w:r>
      <w:r w:rsidR="00263EA2" w:rsidRPr="00CB028C">
        <w:rPr>
          <w:rFonts w:ascii="Times New Roman" w:hAnsi="Times New Roman" w:cs="Times New Roman"/>
          <w:b/>
          <w:sz w:val="24"/>
          <w:szCs w:val="24"/>
        </w:rPr>
        <w:t>”</w:t>
      </w:r>
      <w:r w:rsidR="00263EA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63EA2">
        <w:rPr>
          <w:rFonts w:ascii="Times New Roman" w:hAnsi="Times New Roman" w:cs="Times New Roman"/>
          <w:bCs/>
          <w:sz w:val="24"/>
          <w:szCs w:val="24"/>
        </w:rPr>
        <w:t xml:space="preserve">file, and use the command </w:t>
      </w:r>
      <w:r w:rsidR="00263EA2">
        <w:rPr>
          <w:rFonts w:ascii="Times New Roman" w:hAnsi="Times New Roman" w:cs="Times New Roman"/>
          <w:b/>
          <w:sz w:val="24"/>
          <w:szCs w:val="24"/>
        </w:rPr>
        <w:t>“git init”</w:t>
      </w:r>
      <w:r w:rsidR="00B3149E">
        <w:rPr>
          <w:rFonts w:ascii="Times New Roman" w:hAnsi="Times New Roman" w:cs="Times New Roman"/>
          <w:bCs/>
          <w:sz w:val="24"/>
          <w:szCs w:val="24"/>
        </w:rPr>
        <w:t>, something like this:</w:t>
      </w:r>
    </w:p>
    <w:p w14:paraId="1FF54E4A" w14:textId="6B38CD99" w:rsidR="00916C21" w:rsidRDefault="00916C21" w:rsidP="00916C21">
      <w:pPr>
        <w:pStyle w:val="ListParagraph"/>
        <w:spacing w:line="48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61412031" w14:textId="56229982" w:rsidR="00916C21" w:rsidRDefault="00916C21" w:rsidP="00DD1914">
      <w:pPr>
        <w:pStyle w:val="ListParagraph"/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o know whether or not we are doing this correctly a </w:t>
      </w:r>
      <w:r>
        <w:rPr>
          <w:rFonts w:ascii="Times New Roman" w:hAnsi="Times New Roman" w:cs="Times New Roman"/>
          <w:b/>
          <w:sz w:val="24"/>
          <w:szCs w:val="24"/>
        </w:rPr>
        <w:t>“.git”</w:t>
      </w:r>
      <w:r w:rsidR="00F35E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35E6B">
        <w:rPr>
          <w:rFonts w:ascii="Times New Roman" w:hAnsi="Times New Roman" w:cs="Times New Roman"/>
          <w:bCs/>
          <w:sz w:val="24"/>
          <w:szCs w:val="24"/>
        </w:rPr>
        <w:t>folder will be created</w:t>
      </w:r>
      <w:r w:rsidR="003949DE">
        <w:rPr>
          <w:rFonts w:ascii="Times New Roman" w:hAnsi="Times New Roman" w:cs="Times New Roman"/>
          <w:bCs/>
          <w:sz w:val="24"/>
          <w:szCs w:val="24"/>
        </w:rPr>
        <w:t xml:space="preserve">, meaning, we have successfully turned the folder into </w:t>
      </w:r>
      <w:r w:rsidR="003949DE">
        <w:rPr>
          <w:rFonts w:ascii="Times New Roman" w:hAnsi="Times New Roman" w:cs="Times New Roman"/>
          <w:b/>
          <w:sz w:val="24"/>
          <w:szCs w:val="24"/>
        </w:rPr>
        <w:t>“</w:t>
      </w:r>
      <w:r w:rsidR="003C5608">
        <w:rPr>
          <w:rFonts w:ascii="Times New Roman" w:hAnsi="Times New Roman" w:cs="Times New Roman"/>
          <w:b/>
          <w:sz w:val="24"/>
          <w:szCs w:val="24"/>
        </w:rPr>
        <w:t>Git Repo</w:t>
      </w:r>
      <w:r w:rsidR="003949DE">
        <w:rPr>
          <w:rFonts w:ascii="Times New Roman" w:hAnsi="Times New Roman" w:cs="Times New Roman"/>
          <w:b/>
          <w:sz w:val="24"/>
          <w:szCs w:val="24"/>
        </w:rPr>
        <w:t>”</w:t>
      </w:r>
      <w:r w:rsidR="007C3445">
        <w:rPr>
          <w:rFonts w:ascii="Times New Roman" w:hAnsi="Times New Roman" w:cs="Times New Roman"/>
          <w:bCs/>
          <w:sz w:val="24"/>
          <w:szCs w:val="24"/>
        </w:rPr>
        <w:t>, similar to this:</w:t>
      </w:r>
    </w:p>
    <w:p w14:paraId="28489644" w14:textId="39CA692A" w:rsidR="007C3445" w:rsidRDefault="007C3445" w:rsidP="00916C21">
      <w:pPr>
        <w:pStyle w:val="ListParagraph"/>
        <w:spacing w:line="480" w:lineRule="auto"/>
        <w:contextualSpacing w:val="0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514C029F" wp14:editId="7064623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3415" cy="253936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933E45" w14:textId="464BC451" w:rsidR="007C6774" w:rsidRPr="00420A97" w:rsidRDefault="007C6774" w:rsidP="007C6774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 w:cs="Times New Roman"/>
          <w:bCs/>
          <w:sz w:val="28"/>
          <w:szCs w:val="28"/>
        </w:rPr>
      </w:pPr>
      <w:r w:rsidRPr="00420A97">
        <w:rPr>
          <w:rFonts w:ascii="Times New Roman" w:hAnsi="Times New Roman" w:cs="Times New Roman"/>
          <w:b/>
          <w:sz w:val="28"/>
          <w:szCs w:val="28"/>
        </w:rPr>
        <w:t>Git Commit</w:t>
      </w:r>
    </w:p>
    <w:p w14:paraId="1F6D4DF1" w14:textId="546F6C1C" w:rsidR="007C3445" w:rsidRDefault="00BB6F53" w:rsidP="00DD1914">
      <w:pPr>
        <w:pStyle w:val="ListParagraph"/>
        <w:spacing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E65AE44" wp14:editId="3FC46F3A">
            <wp:simplePos x="0" y="0"/>
            <wp:positionH relativeFrom="margin">
              <wp:align>center</wp:align>
            </wp:positionH>
            <wp:positionV relativeFrom="paragraph">
              <wp:posOffset>1062355</wp:posOffset>
            </wp:positionV>
            <wp:extent cx="5965190" cy="37338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06E6">
        <w:rPr>
          <w:rFonts w:ascii="Times New Roman" w:hAnsi="Times New Roman" w:cs="Times New Roman"/>
          <w:bCs/>
          <w:sz w:val="24"/>
          <w:szCs w:val="24"/>
        </w:rPr>
        <w:t xml:space="preserve">Let us move on the part where we will </w:t>
      </w:r>
      <w:r w:rsidR="008239D8">
        <w:rPr>
          <w:rFonts w:ascii="Times New Roman" w:hAnsi="Times New Roman" w:cs="Times New Roman"/>
          <w:b/>
          <w:sz w:val="24"/>
          <w:szCs w:val="24"/>
        </w:rPr>
        <w:t xml:space="preserve">“ADD” </w:t>
      </w:r>
      <w:r w:rsidR="008239D8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8239D8" w:rsidRPr="008239D8">
        <w:rPr>
          <w:rFonts w:ascii="Times New Roman" w:hAnsi="Times New Roman" w:cs="Times New Roman"/>
          <w:b/>
          <w:sz w:val="24"/>
          <w:szCs w:val="24"/>
        </w:rPr>
        <w:t>“COMMIT</w:t>
      </w:r>
      <w:r w:rsidR="008239D8">
        <w:rPr>
          <w:rFonts w:ascii="Times New Roman" w:hAnsi="Times New Roman" w:cs="Times New Roman"/>
          <w:b/>
          <w:sz w:val="24"/>
          <w:szCs w:val="24"/>
        </w:rPr>
        <w:t>”</w:t>
      </w:r>
      <w:r w:rsidR="00BD06E6">
        <w:rPr>
          <w:rFonts w:ascii="Times New Roman" w:hAnsi="Times New Roman" w:cs="Times New Roman"/>
          <w:bCs/>
          <w:sz w:val="24"/>
          <w:szCs w:val="24"/>
        </w:rPr>
        <w:t xml:space="preserve"> the file to the </w:t>
      </w:r>
      <w:r w:rsidR="00BD06E6">
        <w:rPr>
          <w:rFonts w:ascii="Times New Roman" w:hAnsi="Times New Roman" w:cs="Times New Roman"/>
          <w:b/>
          <w:sz w:val="24"/>
          <w:szCs w:val="24"/>
        </w:rPr>
        <w:t>“Git Repository”</w:t>
      </w:r>
      <w:r>
        <w:rPr>
          <w:rFonts w:ascii="Times New Roman" w:hAnsi="Times New Roman" w:cs="Times New Roman"/>
          <w:bCs/>
          <w:sz w:val="24"/>
          <w:szCs w:val="24"/>
        </w:rPr>
        <w:t xml:space="preserve">. For adding the file into the </w:t>
      </w:r>
      <w:r>
        <w:rPr>
          <w:rFonts w:ascii="Times New Roman" w:hAnsi="Times New Roman" w:cs="Times New Roman"/>
          <w:b/>
          <w:sz w:val="24"/>
          <w:szCs w:val="24"/>
        </w:rPr>
        <w:t>Git Repository</w:t>
      </w:r>
      <w:r>
        <w:rPr>
          <w:rFonts w:ascii="Times New Roman" w:hAnsi="Times New Roman" w:cs="Times New Roman"/>
          <w:bCs/>
          <w:sz w:val="24"/>
          <w:szCs w:val="24"/>
        </w:rPr>
        <w:t xml:space="preserve">, we use </w:t>
      </w:r>
      <w:r>
        <w:rPr>
          <w:rFonts w:ascii="Times New Roman" w:hAnsi="Times New Roman" w:cs="Times New Roman"/>
          <w:b/>
          <w:sz w:val="24"/>
          <w:szCs w:val="24"/>
        </w:rPr>
        <w:t>git add [name of the file].</w:t>
      </w:r>
    </w:p>
    <w:p w14:paraId="0AFAF8D9" w14:textId="59295866" w:rsidR="005B22F4" w:rsidRDefault="005B22F4" w:rsidP="00916C21">
      <w:pPr>
        <w:pStyle w:val="ListParagraph"/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F6B8C09" w14:textId="0BE820CC" w:rsidR="005B22F4" w:rsidRPr="007300FA" w:rsidRDefault="005B22F4" w:rsidP="007300FA">
      <w:p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A8AAF69" w14:textId="5F76375D" w:rsidR="005B22F4" w:rsidRDefault="0098434F" w:rsidP="0067386B">
      <w:pPr>
        <w:pStyle w:val="ListParagraph"/>
        <w:spacing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65408" behindDoc="0" locked="0" layoutInCell="1" allowOverlap="1" wp14:anchorId="5536DCFA" wp14:editId="7EDAC60B">
            <wp:simplePos x="0" y="0"/>
            <wp:positionH relativeFrom="margin">
              <wp:posOffset>-121285</wp:posOffset>
            </wp:positionH>
            <wp:positionV relativeFrom="paragraph">
              <wp:posOffset>4257675</wp:posOffset>
            </wp:positionV>
            <wp:extent cx="5833110" cy="365887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373">
        <w:rPr>
          <w:rFonts w:ascii="Times New Roman" w:hAnsi="Times New Roman" w:cs="Times New Roman"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1826F5CE" wp14:editId="15E10C2B">
            <wp:simplePos x="0" y="0"/>
            <wp:positionH relativeFrom="margin">
              <wp:align>right</wp:align>
            </wp:positionH>
            <wp:positionV relativeFrom="paragraph">
              <wp:posOffset>495300</wp:posOffset>
            </wp:positionV>
            <wp:extent cx="5857875" cy="36588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22F4">
        <w:rPr>
          <w:rFonts w:ascii="Times New Roman" w:hAnsi="Times New Roman" w:cs="Times New Roman"/>
          <w:bCs/>
          <w:sz w:val="24"/>
          <w:szCs w:val="24"/>
        </w:rPr>
        <w:t>Committing the file</w:t>
      </w:r>
      <w:r w:rsidR="00E03B5D">
        <w:rPr>
          <w:rFonts w:ascii="Times New Roman" w:hAnsi="Times New Roman" w:cs="Times New Roman"/>
          <w:bCs/>
          <w:sz w:val="24"/>
          <w:szCs w:val="24"/>
        </w:rPr>
        <w:t>,</w:t>
      </w:r>
      <w:r w:rsidR="005B22F4">
        <w:rPr>
          <w:rFonts w:ascii="Times New Roman" w:hAnsi="Times New Roman" w:cs="Times New Roman"/>
          <w:bCs/>
          <w:sz w:val="24"/>
          <w:szCs w:val="24"/>
        </w:rPr>
        <w:t xml:space="preserve"> we will use </w:t>
      </w:r>
      <w:r w:rsidR="005B22F4">
        <w:rPr>
          <w:rFonts w:ascii="Times New Roman" w:hAnsi="Times New Roman" w:cs="Times New Roman"/>
          <w:b/>
          <w:sz w:val="24"/>
          <w:szCs w:val="24"/>
        </w:rPr>
        <w:t>git commit -m ‘[any name]’</w:t>
      </w:r>
      <w:r w:rsidR="0059701E">
        <w:rPr>
          <w:rFonts w:ascii="Times New Roman" w:hAnsi="Times New Roman" w:cs="Times New Roman"/>
          <w:b/>
          <w:sz w:val="24"/>
          <w:szCs w:val="24"/>
        </w:rPr>
        <w:t>.</w:t>
      </w:r>
    </w:p>
    <w:p w14:paraId="28A2FEF8" w14:textId="3FB306E2" w:rsidR="0098434F" w:rsidRDefault="0098434F" w:rsidP="0098434F">
      <w:pPr>
        <w:pStyle w:val="ListParagraph"/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95C8D0A" w14:textId="47B2E2AB" w:rsidR="00DD1914" w:rsidRPr="00DD1914" w:rsidRDefault="00DD1914" w:rsidP="0098434F">
      <w:pPr>
        <w:pStyle w:val="ListParagraph"/>
        <w:spacing w:line="48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257E87D4" w14:textId="7C304EBA" w:rsidR="0098434F" w:rsidRDefault="0098434F" w:rsidP="0098434F">
      <w:pPr>
        <w:pStyle w:val="ListParagraph"/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64492908" w14:textId="77777777" w:rsidR="007C5A3C" w:rsidRDefault="007C5A3C" w:rsidP="0098434F">
      <w:pPr>
        <w:pStyle w:val="ListParagraph"/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14:paraId="036F29B8" w14:textId="63B720A1" w:rsidR="00081A8D" w:rsidRPr="00D83A40" w:rsidRDefault="00081A8D" w:rsidP="003C6CCB">
      <w:pPr>
        <w:pStyle w:val="ListParagraph"/>
        <w:numPr>
          <w:ilvl w:val="0"/>
          <w:numId w:val="5"/>
        </w:numPr>
        <w:spacing w:line="48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20A97">
        <w:rPr>
          <w:rFonts w:ascii="Times New Roman" w:hAnsi="Times New Roman" w:cs="Times New Roman"/>
          <w:b/>
          <w:sz w:val="28"/>
          <w:szCs w:val="28"/>
        </w:rPr>
        <w:lastRenderedPageBreak/>
        <w:t>Git Branch</w:t>
      </w:r>
    </w:p>
    <w:p w14:paraId="1AFECAB5" w14:textId="7602770C" w:rsidR="00A55FDE" w:rsidRDefault="00EF7D06" w:rsidP="003C6CCB">
      <w:pPr>
        <w:pStyle w:val="ListParagraph"/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2567ADF" wp14:editId="7861948B">
            <wp:simplePos x="0" y="0"/>
            <wp:positionH relativeFrom="margin">
              <wp:align>left</wp:align>
            </wp:positionH>
            <wp:positionV relativeFrom="paragraph">
              <wp:posOffset>1036376</wp:posOffset>
            </wp:positionV>
            <wp:extent cx="5833110" cy="363474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A8D">
        <w:rPr>
          <w:rFonts w:ascii="Times New Roman" w:hAnsi="Times New Roman" w:cs="Times New Roman"/>
          <w:bCs/>
          <w:sz w:val="24"/>
          <w:szCs w:val="24"/>
        </w:rPr>
        <w:t xml:space="preserve">Like trees, </w:t>
      </w:r>
      <w:r w:rsidR="00081A8D">
        <w:rPr>
          <w:rFonts w:ascii="Times New Roman" w:hAnsi="Times New Roman" w:cs="Times New Roman"/>
          <w:b/>
          <w:sz w:val="24"/>
          <w:szCs w:val="24"/>
        </w:rPr>
        <w:t xml:space="preserve">Git Repository </w:t>
      </w:r>
      <w:r w:rsidR="00081A8D">
        <w:rPr>
          <w:rFonts w:ascii="Times New Roman" w:hAnsi="Times New Roman" w:cs="Times New Roman"/>
          <w:bCs/>
          <w:sz w:val="24"/>
          <w:szCs w:val="24"/>
        </w:rPr>
        <w:t>also have branches, let us try to create another branch by creating another file or modify the file in order to see the difference</w:t>
      </w:r>
      <w:r w:rsidR="00A55FDE">
        <w:rPr>
          <w:rFonts w:ascii="Times New Roman" w:hAnsi="Times New Roman" w:cs="Times New Roman"/>
          <w:bCs/>
          <w:sz w:val="24"/>
          <w:szCs w:val="24"/>
        </w:rPr>
        <w:t>.</w:t>
      </w:r>
      <w:r w:rsidR="007C5A3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55FDE" w:rsidRPr="007C5A3C">
        <w:rPr>
          <w:rFonts w:ascii="Times New Roman" w:hAnsi="Times New Roman" w:cs="Times New Roman"/>
          <w:bCs/>
          <w:sz w:val="24"/>
          <w:szCs w:val="24"/>
        </w:rPr>
        <w:t xml:space="preserve">Looking at the result, we can clear see the file existing file has been modified, in addition a new file was created at the same time, were also put into </w:t>
      </w:r>
      <w:r w:rsidR="00A55FDE" w:rsidRPr="007C5A3C">
        <w:rPr>
          <w:rFonts w:ascii="Times New Roman" w:hAnsi="Times New Roman" w:cs="Times New Roman"/>
          <w:b/>
          <w:sz w:val="24"/>
          <w:szCs w:val="24"/>
        </w:rPr>
        <w:t>Git commit</w:t>
      </w:r>
      <w:r w:rsidR="00CD54E6" w:rsidRPr="007C5A3C">
        <w:rPr>
          <w:rFonts w:ascii="Times New Roman" w:hAnsi="Times New Roman" w:cs="Times New Roman"/>
          <w:bCs/>
          <w:sz w:val="24"/>
          <w:szCs w:val="24"/>
        </w:rPr>
        <w:t>.</w:t>
      </w:r>
    </w:p>
    <w:p w14:paraId="04ECECF6" w14:textId="2430EE5C" w:rsidR="00D8496E" w:rsidRDefault="00573620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11F4C04" wp14:editId="31B9EDE5">
            <wp:simplePos x="0" y="0"/>
            <wp:positionH relativeFrom="margin">
              <wp:posOffset>0</wp:posOffset>
            </wp:positionH>
            <wp:positionV relativeFrom="paragraph">
              <wp:posOffset>3736103</wp:posOffset>
            </wp:positionV>
            <wp:extent cx="5833110" cy="3634740"/>
            <wp:effectExtent l="0" t="0" r="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11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2EFEE5" w14:textId="4B26A266" w:rsidR="00D8496E" w:rsidRDefault="00AA0BCB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AB593A" wp14:editId="39DF3407">
            <wp:simplePos x="0" y="0"/>
            <wp:positionH relativeFrom="margin">
              <wp:posOffset>12700</wp:posOffset>
            </wp:positionH>
            <wp:positionV relativeFrom="paragraph">
              <wp:posOffset>1270</wp:posOffset>
            </wp:positionV>
            <wp:extent cx="5806440" cy="3634740"/>
            <wp:effectExtent l="0" t="0" r="381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778BD1" w14:textId="036BAC17" w:rsidR="006277B3" w:rsidRDefault="006277B3" w:rsidP="006277B3">
      <w:pPr>
        <w:pStyle w:val="ListParagraph"/>
        <w:numPr>
          <w:ilvl w:val="0"/>
          <w:numId w:val="5"/>
        </w:numPr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 w:rsidRPr="00420A97">
        <w:rPr>
          <w:rFonts w:ascii="Times New Roman" w:hAnsi="Times New Roman" w:cs="Times New Roman"/>
          <w:b/>
          <w:sz w:val="28"/>
          <w:szCs w:val="28"/>
        </w:rPr>
        <w:t>Back and forth previous version of Git</w:t>
      </w:r>
    </w:p>
    <w:p w14:paraId="32E6FDCF" w14:textId="72DB41C8" w:rsidR="00AA0BCB" w:rsidRPr="00564C9A" w:rsidRDefault="008F5DE7" w:rsidP="003C6CCB">
      <w:pPr>
        <w:pStyle w:val="ListParagraph"/>
        <w:spacing w:line="360" w:lineRule="auto"/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8050D7B" wp14:editId="0CA8BCBC">
            <wp:simplePos x="0" y="0"/>
            <wp:positionH relativeFrom="margin">
              <wp:posOffset>10160</wp:posOffset>
            </wp:positionH>
            <wp:positionV relativeFrom="paragraph">
              <wp:posOffset>944747</wp:posOffset>
            </wp:positionV>
            <wp:extent cx="5806440" cy="3626485"/>
            <wp:effectExtent l="0" t="0" r="381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BCB">
        <w:rPr>
          <w:rFonts w:ascii="Times New Roman" w:hAnsi="Times New Roman" w:cs="Times New Roman"/>
          <w:bCs/>
          <w:sz w:val="24"/>
          <w:szCs w:val="24"/>
        </w:rPr>
        <w:t xml:space="preserve">Now, let us check the </w:t>
      </w:r>
      <w:r w:rsidR="00AA0BCB">
        <w:rPr>
          <w:rFonts w:ascii="Times New Roman" w:hAnsi="Times New Roman" w:cs="Times New Roman"/>
          <w:b/>
          <w:sz w:val="24"/>
          <w:szCs w:val="24"/>
        </w:rPr>
        <w:t>Git branch</w:t>
      </w:r>
      <w:r w:rsidR="00AA0BCB">
        <w:rPr>
          <w:rFonts w:ascii="Times New Roman" w:hAnsi="Times New Roman" w:cs="Times New Roman"/>
          <w:bCs/>
          <w:sz w:val="24"/>
          <w:szCs w:val="24"/>
        </w:rPr>
        <w:t xml:space="preserve"> by using command </w:t>
      </w:r>
      <w:r w:rsidR="00AA0BCB">
        <w:rPr>
          <w:rFonts w:ascii="Times New Roman" w:hAnsi="Times New Roman" w:cs="Times New Roman"/>
          <w:b/>
          <w:sz w:val="24"/>
          <w:szCs w:val="24"/>
        </w:rPr>
        <w:t>“git log –oneline”</w:t>
      </w:r>
      <w:r w:rsidR="00564C9A">
        <w:rPr>
          <w:rFonts w:ascii="Times New Roman" w:hAnsi="Times New Roman" w:cs="Times New Roman"/>
          <w:bCs/>
          <w:sz w:val="24"/>
          <w:szCs w:val="24"/>
        </w:rPr>
        <w:t>, from here we can clearly see</w:t>
      </w:r>
      <w:r w:rsidR="00A82C81">
        <w:rPr>
          <w:rFonts w:ascii="Times New Roman" w:hAnsi="Times New Roman" w:cs="Times New Roman"/>
          <w:bCs/>
          <w:sz w:val="24"/>
          <w:szCs w:val="24"/>
        </w:rPr>
        <w:t xml:space="preserve"> that we have successfully split the git repository into two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 branch</w:t>
      </w:r>
      <w:r w:rsidR="00A82C81">
        <w:rPr>
          <w:rFonts w:ascii="Times New Roman" w:hAnsi="Times New Roman" w:cs="Times New Roman"/>
          <w:bCs/>
          <w:sz w:val="24"/>
          <w:szCs w:val="24"/>
        </w:rPr>
        <w:t>es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 that has been serialized into </w:t>
      </w:r>
      <w:r w:rsidR="00564C9A">
        <w:rPr>
          <w:rFonts w:ascii="Times New Roman" w:hAnsi="Times New Roman" w:cs="Times New Roman"/>
          <w:b/>
          <w:sz w:val="24"/>
          <w:szCs w:val="24"/>
        </w:rPr>
        <w:t xml:space="preserve">9f38e6f </w:t>
      </w:r>
      <w:r w:rsidR="00564C9A">
        <w:rPr>
          <w:rFonts w:ascii="Times New Roman" w:hAnsi="Times New Roman" w:cs="Times New Roman"/>
          <w:bCs/>
          <w:sz w:val="24"/>
          <w:szCs w:val="24"/>
        </w:rPr>
        <w:t xml:space="preserve">and </w:t>
      </w:r>
      <w:r w:rsidR="00564C9A">
        <w:rPr>
          <w:rFonts w:ascii="Times New Roman" w:hAnsi="Times New Roman" w:cs="Times New Roman"/>
          <w:b/>
          <w:sz w:val="24"/>
          <w:szCs w:val="24"/>
        </w:rPr>
        <w:t>35cc36c</w:t>
      </w:r>
      <w:r w:rsidR="00F93D80">
        <w:rPr>
          <w:rFonts w:ascii="Times New Roman" w:hAnsi="Times New Roman" w:cs="Times New Roman"/>
          <w:b/>
          <w:sz w:val="24"/>
          <w:szCs w:val="24"/>
        </w:rPr>
        <w:t>.</w:t>
      </w:r>
    </w:p>
    <w:p w14:paraId="3CE83FB7" w14:textId="0F24F8D7" w:rsidR="00AA0BCB" w:rsidRDefault="00AA0BCB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3C5CE793" w14:textId="4CC3764A" w:rsidR="00AA0BCB" w:rsidRDefault="00AA0BCB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80BDF0C" w14:textId="05359B1D" w:rsidR="00AA0BCB" w:rsidRPr="000303D7" w:rsidRDefault="007C208D" w:rsidP="00396601">
      <w:pPr>
        <w:pStyle w:val="ListParagraph"/>
        <w:spacing w:line="360" w:lineRule="auto"/>
        <w:ind w:left="63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F4E6C10" wp14:editId="45A3A9BF">
            <wp:simplePos x="0" y="0"/>
            <wp:positionH relativeFrom="margin">
              <wp:posOffset>10160</wp:posOffset>
            </wp:positionH>
            <wp:positionV relativeFrom="paragraph">
              <wp:posOffset>655393</wp:posOffset>
            </wp:positionV>
            <wp:extent cx="5806440" cy="3626485"/>
            <wp:effectExtent l="0" t="0" r="381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115C">
        <w:rPr>
          <w:rFonts w:ascii="Times New Roman" w:hAnsi="Times New Roman" w:cs="Times New Roman"/>
          <w:bCs/>
          <w:sz w:val="24"/>
          <w:szCs w:val="24"/>
        </w:rPr>
        <w:t xml:space="preserve">Knowing two another branch is currently exists on the git repository, let us try to switch back and forward </w:t>
      </w:r>
      <w:r w:rsidR="000303D7">
        <w:rPr>
          <w:rFonts w:ascii="Times New Roman" w:hAnsi="Times New Roman" w:cs="Times New Roman"/>
          <w:bCs/>
          <w:sz w:val="24"/>
          <w:szCs w:val="24"/>
        </w:rPr>
        <w:t xml:space="preserve">by using </w:t>
      </w:r>
      <w:r w:rsidR="000303D7">
        <w:rPr>
          <w:rFonts w:ascii="Times New Roman" w:hAnsi="Times New Roman" w:cs="Times New Roman"/>
          <w:b/>
          <w:sz w:val="24"/>
          <w:szCs w:val="24"/>
        </w:rPr>
        <w:t xml:space="preserve">git checkout [branch number] </w:t>
      </w:r>
      <w:r w:rsidR="000303D7">
        <w:rPr>
          <w:rFonts w:ascii="Times New Roman" w:hAnsi="Times New Roman" w:cs="Times New Roman"/>
          <w:bCs/>
          <w:sz w:val="24"/>
          <w:szCs w:val="24"/>
        </w:rPr>
        <w:t>to do so.</w:t>
      </w:r>
    </w:p>
    <w:p w14:paraId="05EB0E11" w14:textId="4CE27773" w:rsidR="00AA0BCB" w:rsidRDefault="00AA0BCB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6CD983B" w14:textId="3132A925" w:rsidR="00AA0BCB" w:rsidRDefault="00D14EFD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7178B12" wp14:editId="497E2745">
            <wp:simplePos x="0" y="0"/>
            <wp:positionH relativeFrom="margin">
              <wp:posOffset>10160</wp:posOffset>
            </wp:positionH>
            <wp:positionV relativeFrom="paragraph">
              <wp:posOffset>188595</wp:posOffset>
            </wp:positionV>
            <wp:extent cx="5806440" cy="362458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7D0E6C" w14:textId="3D6E050A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DE8BE07" w14:textId="6E9370BC" w:rsidR="00D14EFD" w:rsidRPr="002803BC" w:rsidRDefault="002803BC" w:rsidP="002803B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6D706CAC" wp14:editId="12F1CF0B">
            <wp:simplePos x="0" y="0"/>
            <wp:positionH relativeFrom="margin">
              <wp:posOffset>-635</wp:posOffset>
            </wp:positionH>
            <wp:positionV relativeFrom="paragraph">
              <wp:posOffset>414</wp:posOffset>
            </wp:positionV>
            <wp:extent cx="5806440" cy="3624580"/>
            <wp:effectExtent l="0" t="0" r="381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44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F33146" w14:textId="3B677991" w:rsidR="00D8496E" w:rsidRPr="000E4A9A" w:rsidRDefault="000E4A9A" w:rsidP="00396601">
      <w:pPr>
        <w:pStyle w:val="ListParagraph"/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is the previous file from the </w:t>
      </w:r>
      <w:r>
        <w:rPr>
          <w:rFonts w:ascii="Times New Roman" w:hAnsi="Times New Roman" w:cs="Times New Roman"/>
          <w:b/>
          <w:sz w:val="24"/>
          <w:szCs w:val="24"/>
        </w:rPr>
        <w:t xml:space="preserve">git repository </w:t>
      </w:r>
      <w:r>
        <w:rPr>
          <w:rFonts w:ascii="Times New Roman" w:hAnsi="Times New Roman" w:cs="Times New Roman"/>
          <w:bCs/>
          <w:sz w:val="24"/>
          <w:szCs w:val="24"/>
        </w:rPr>
        <w:t>after we detach and go back to the previous version:</w:t>
      </w:r>
    </w:p>
    <w:p w14:paraId="104C495D" w14:textId="3C4BCF56" w:rsidR="00D8496E" w:rsidRDefault="000E4A9A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9D46A6" wp14:editId="0758768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348990" cy="459295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99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80FB58" w14:textId="1FA6EA25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E175A7E" w14:textId="3C912DCE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1FAF1C3" w14:textId="38B46B60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BAD69C0" w14:textId="4BD43AAE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68AF764A" w14:textId="594C5BC1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9955BC3" w14:textId="00F82E78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2877B769" w14:textId="5658B285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5FB34B6D" w14:textId="31263BBB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09D12F2" w14:textId="450B9DD9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66BB5F79" w14:textId="2E6A7F76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6F64D8F7" w14:textId="3BF00AAE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A95D004" w14:textId="12F1AE8A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D4D8BBD" w14:textId="3FBF35B9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1510371" w14:textId="21C8B05A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690C76E9" w14:textId="30ABFE6D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4D6C3EB5" w14:textId="1A1C44C6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7E26420C" w14:textId="2100375A" w:rsidR="00D8496E" w:rsidRDefault="007D6BA1" w:rsidP="00BE5FCD">
      <w:pPr>
        <w:pStyle w:val="ListParagraph"/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Everything seems to work properly, now let us switch back to the current situation where the latest files are up-to-date</w:t>
      </w:r>
      <w:r w:rsidR="00490E41">
        <w:rPr>
          <w:rFonts w:ascii="Times New Roman" w:hAnsi="Times New Roman" w:cs="Times New Roman"/>
          <w:bCs/>
          <w:sz w:val="24"/>
          <w:szCs w:val="24"/>
        </w:rPr>
        <w:t xml:space="preserve">, after that do the </w:t>
      </w:r>
      <w:r w:rsidR="00490E41">
        <w:rPr>
          <w:rFonts w:ascii="Times New Roman" w:hAnsi="Times New Roman" w:cs="Times New Roman"/>
          <w:b/>
          <w:sz w:val="24"/>
          <w:szCs w:val="24"/>
        </w:rPr>
        <w:t xml:space="preserve">git commit </w:t>
      </w:r>
      <w:r w:rsidR="00490E41">
        <w:rPr>
          <w:rFonts w:ascii="Times New Roman" w:hAnsi="Times New Roman" w:cs="Times New Roman"/>
          <w:bCs/>
          <w:sz w:val="24"/>
          <w:szCs w:val="24"/>
        </w:rPr>
        <w:t>to merge everything to the master branch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5617FD6D" w14:textId="4B9DD47B" w:rsidR="007D6BA1" w:rsidRDefault="007D6BA1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1F4FF5A2" wp14:editId="1FD1AEBF">
            <wp:simplePos x="0" y="0"/>
            <wp:positionH relativeFrom="margin">
              <wp:posOffset>-248285</wp:posOffset>
            </wp:positionH>
            <wp:positionV relativeFrom="paragraph">
              <wp:posOffset>199448</wp:posOffset>
            </wp:positionV>
            <wp:extent cx="6225540" cy="3912235"/>
            <wp:effectExtent l="0" t="0" r="381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5540" cy="391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BA568E" w14:textId="399A3099" w:rsidR="007D6BA1" w:rsidRDefault="007D6BA1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283B4EC2" w14:textId="6B4742CF" w:rsidR="00D8496E" w:rsidRDefault="007D6BA1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3551234" wp14:editId="38170643">
            <wp:simplePos x="0" y="0"/>
            <wp:positionH relativeFrom="margin">
              <wp:align>center</wp:align>
            </wp:positionH>
            <wp:positionV relativeFrom="paragraph">
              <wp:posOffset>210702</wp:posOffset>
            </wp:positionV>
            <wp:extent cx="6268566" cy="2775821"/>
            <wp:effectExtent l="0" t="0" r="0" b="571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566" cy="2775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0CC271" w14:textId="613E6C50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08D56EB0" w14:textId="69FFDB5D" w:rsidR="00D8496E" w:rsidRDefault="00D8496E" w:rsidP="007C5A3C">
      <w:pPr>
        <w:pStyle w:val="ListParagraph"/>
        <w:spacing w:line="360" w:lineRule="auto"/>
        <w:ind w:left="1080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p w14:paraId="339D5273" w14:textId="1B0CFA96" w:rsidR="00D8496E" w:rsidRPr="007E257F" w:rsidRDefault="00D8496E" w:rsidP="007E257F">
      <w:pPr>
        <w:spacing w:line="360" w:lineRule="auto"/>
        <w:contextualSpacing w:val="0"/>
        <w:rPr>
          <w:rFonts w:ascii="Times New Roman" w:hAnsi="Times New Roman" w:cs="Times New Roman"/>
          <w:bCs/>
          <w:sz w:val="24"/>
          <w:szCs w:val="24"/>
        </w:rPr>
      </w:pPr>
    </w:p>
    <w:sectPr w:rsidR="00D8496E" w:rsidRPr="007E257F" w:rsidSect="000A7F85">
      <w:footerReference w:type="default" r:id="rId20"/>
      <w:pgSz w:w="11909" w:h="16834" w:code="9"/>
      <w:pgMar w:top="117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EFCAE8" w14:textId="77777777" w:rsidR="00BB510F" w:rsidRDefault="00BB510F">
      <w:pPr>
        <w:spacing w:line="240" w:lineRule="auto"/>
      </w:pPr>
      <w:r>
        <w:separator/>
      </w:r>
    </w:p>
  </w:endnote>
  <w:endnote w:type="continuationSeparator" w:id="0">
    <w:p w14:paraId="446C86A4" w14:textId="77777777" w:rsidR="00BB510F" w:rsidRDefault="00BB51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4273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2FB495" w14:textId="3EBB02E4" w:rsidR="00BB19E5" w:rsidRDefault="00BB19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BEC81F" w14:textId="77777777" w:rsidR="00BB19E5" w:rsidRDefault="00BB1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9AA49" w14:textId="77777777" w:rsidR="00BB510F" w:rsidRDefault="00BB510F">
      <w:pPr>
        <w:spacing w:line="240" w:lineRule="auto"/>
      </w:pPr>
      <w:r>
        <w:separator/>
      </w:r>
    </w:p>
  </w:footnote>
  <w:footnote w:type="continuationSeparator" w:id="0">
    <w:p w14:paraId="5097031B" w14:textId="77777777" w:rsidR="00BB510F" w:rsidRDefault="00BB51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D706D"/>
    <w:multiLevelType w:val="hybridMultilevel"/>
    <w:tmpl w:val="BE30E1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440F7E"/>
    <w:multiLevelType w:val="hybridMultilevel"/>
    <w:tmpl w:val="AD809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5E52667"/>
    <w:multiLevelType w:val="hybridMultilevel"/>
    <w:tmpl w:val="BF98E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E600D4"/>
    <w:multiLevelType w:val="hybridMultilevel"/>
    <w:tmpl w:val="C4046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B46001"/>
    <w:multiLevelType w:val="multilevel"/>
    <w:tmpl w:val="BB729C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0E7"/>
    <w:rsid w:val="000024E8"/>
    <w:rsid w:val="000052B0"/>
    <w:rsid w:val="0000623B"/>
    <w:rsid w:val="00010CB4"/>
    <w:rsid w:val="000171BC"/>
    <w:rsid w:val="00022563"/>
    <w:rsid w:val="000303D7"/>
    <w:rsid w:val="00035D5A"/>
    <w:rsid w:val="00052060"/>
    <w:rsid w:val="00054284"/>
    <w:rsid w:val="000637E7"/>
    <w:rsid w:val="00070B91"/>
    <w:rsid w:val="00080262"/>
    <w:rsid w:val="00081A8D"/>
    <w:rsid w:val="00083004"/>
    <w:rsid w:val="00084984"/>
    <w:rsid w:val="000A702A"/>
    <w:rsid w:val="000A7F85"/>
    <w:rsid w:val="000C66B2"/>
    <w:rsid w:val="000D3456"/>
    <w:rsid w:val="000E0119"/>
    <w:rsid w:val="000E4A9A"/>
    <w:rsid w:val="000E7B8D"/>
    <w:rsid w:val="00102188"/>
    <w:rsid w:val="001053CF"/>
    <w:rsid w:val="001065D4"/>
    <w:rsid w:val="00113768"/>
    <w:rsid w:val="00116A11"/>
    <w:rsid w:val="00117150"/>
    <w:rsid w:val="00132199"/>
    <w:rsid w:val="0013438D"/>
    <w:rsid w:val="00135B83"/>
    <w:rsid w:val="0014151D"/>
    <w:rsid w:val="00141CBE"/>
    <w:rsid w:val="00143643"/>
    <w:rsid w:val="00144188"/>
    <w:rsid w:val="00154B9F"/>
    <w:rsid w:val="00161B47"/>
    <w:rsid w:val="001650F4"/>
    <w:rsid w:val="00167C4B"/>
    <w:rsid w:val="001709B3"/>
    <w:rsid w:val="00172161"/>
    <w:rsid w:val="00172731"/>
    <w:rsid w:val="001813B3"/>
    <w:rsid w:val="001843B7"/>
    <w:rsid w:val="00185255"/>
    <w:rsid w:val="001906B4"/>
    <w:rsid w:val="00191AB2"/>
    <w:rsid w:val="00192F0C"/>
    <w:rsid w:val="00194684"/>
    <w:rsid w:val="001A2366"/>
    <w:rsid w:val="001B548D"/>
    <w:rsid w:val="001B5A34"/>
    <w:rsid w:val="001C086B"/>
    <w:rsid w:val="001C1462"/>
    <w:rsid w:val="001C66D9"/>
    <w:rsid w:val="001D2809"/>
    <w:rsid w:val="001D47CD"/>
    <w:rsid w:val="001E2D02"/>
    <w:rsid w:val="001E3FF7"/>
    <w:rsid w:val="001F13D3"/>
    <w:rsid w:val="001F2E0B"/>
    <w:rsid w:val="001F62E4"/>
    <w:rsid w:val="00202B35"/>
    <w:rsid w:val="00207FFD"/>
    <w:rsid w:val="00222AD2"/>
    <w:rsid w:val="00225590"/>
    <w:rsid w:val="00241467"/>
    <w:rsid w:val="0024216D"/>
    <w:rsid w:val="00247C78"/>
    <w:rsid w:val="002500C7"/>
    <w:rsid w:val="0025225C"/>
    <w:rsid w:val="002614B2"/>
    <w:rsid w:val="00263EA2"/>
    <w:rsid w:val="002803BC"/>
    <w:rsid w:val="0028471B"/>
    <w:rsid w:val="0029586B"/>
    <w:rsid w:val="002B13AA"/>
    <w:rsid w:val="002C0208"/>
    <w:rsid w:val="002C0ABE"/>
    <w:rsid w:val="002C7152"/>
    <w:rsid w:val="002D277F"/>
    <w:rsid w:val="002D604B"/>
    <w:rsid w:val="002D639C"/>
    <w:rsid w:val="002D79F5"/>
    <w:rsid w:val="002E40CF"/>
    <w:rsid w:val="002E453D"/>
    <w:rsid w:val="002E6674"/>
    <w:rsid w:val="002F2C94"/>
    <w:rsid w:val="003250D8"/>
    <w:rsid w:val="00327D9D"/>
    <w:rsid w:val="0033272C"/>
    <w:rsid w:val="00363263"/>
    <w:rsid w:val="00370F0A"/>
    <w:rsid w:val="00372843"/>
    <w:rsid w:val="003773FE"/>
    <w:rsid w:val="00382FC6"/>
    <w:rsid w:val="00392282"/>
    <w:rsid w:val="00392CA7"/>
    <w:rsid w:val="003949DE"/>
    <w:rsid w:val="003962EB"/>
    <w:rsid w:val="00396601"/>
    <w:rsid w:val="003971E4"/>
    <w:rsid w:val="003A6BBE"/>
    <w:rsid w:val="003B4202"/>
    <w:rsid w:val="003B74D0"/>
    <w:rsid w:val="003B7A14"/>
    <w:rsid w:val="003C5608"/>
    <w:rsid w:val="003C6CCB"/>
    <w:rsid w:val="003D1283"/>
    <w:rsid w:val="003E1C07"/>
    <w:rsid w:val="003F0554"/>
    <w:rsid w:val="003F1F26"/>
    <w:rsid w:val="004021C4"/>
    <w:rsid w:val="00403682"/>
    <w:rsid w:val="00403744"/>
    <w:rsid w:val="00420A97"/>
    <w:rsid w:val="0042359F"/>
    <w:rsid w:val="00423FF2"/>
    <w:rsid w:val="00432159"/>
    <w:rsid w:val="00433C8B"/>
    <w:rsid w:val="0043529C"/>
    <w:rsid w:val="00436679"/>
    <w:rsid w:val="00437732"/>
    <w:rsid w:val="00440493"/>
    <w:rsid w:val="004558DC"/>
    <w:rsid w:val="00464C62"/>
    <w:rsid w:val="00470B44"/>
    <w:rsid w:val="00470BD7"/>
    <w:rsid w:val="00490E41"/>
    <w:rsid w:val="00491430"/>
    <w:rsid w:val="004946A1"/>
    <w:rsid w:val="004A7D0B"/>
    <w:rsid w:val="004C231B"/>
    <w:rsid w:val="004D53CE"/>
    <w:rsid w:val="004D5454"/>
    <w:rsid w:val="004F14F1"/>
    <w:rsid w:val="004F2456"/>
    <w:rsid w:val="004F416F"/>
    <w:rsid w:val="0050065E"/>
    <w:rsid w:val="00503ACE"/>
    <w:rsid w:val="005178AC"/>
    <w:rsid w:val="00543BEB"/>
    <w:rsid w:val="00545EA3"/>
    <w:rsid w:val="00546206"/>
    <w:rsid w:val="00556147"/>
    <w:rsid w:val="0056363B"/>
    <w:rsid w:val="00564C9A"/>
    <w:rsid w:val="00573620"/>
    <w:rsid w:val="00580566"/>
    <w:rsid w:val="00581B68"/>
    <w:rsid w:val="00584D99"/>
    <w:rsid w:val="00584FAC"/>
    <w:rsid w:val="005859BE"/>
    <w:rsid w:val="005911F4"/>
    <w:rsid w:val="005940F8"/>
    <w:rsid w:val="00595F37"/>
    <w:rsid w:val="0059701E"/>
    <w:rsid w:val="005A00F5"/>
    <w:rsid w:val="005A6694"/>
    <w:rsid w:val="005A6A8C"/>
    <w:rsid w:val="005A719A"/>
    <w:rsid w:val="005A7A43"/>
    <w:rsid w:val="005B22F4"/>
    <w:rsid w:val="005B79CB"/>
    <w:rsid w:val="005C1428"/>
    <w:rsid w:val="005C692C"/>
    <w:rsid w:val="005D6215"/>
    <w:rsid w:val="005D7C54"/>
    <w:rsid w:val="005E0DA6"/>
    <w:rsid w:val="005E5A5E"/>
    <w:rsid w:val="005E6ABB"/>
    <w:rsid w:val="005E7AD4"/>
    <w:rsid w:val="005F361E"/>
    <w:rsid w:val="00601D31"/>
    <w:rsid w:val="00614A19"/>
    <w:rsid w:val="006207CE"/>
    <w:rsid w:val="006212FB"/>
    <w:rsid w:val="006277B3"/>
    <w:rsid w:val="00635B36"/>
    <w:rsid w:val="00640FEA"/>
    <w:rsid w:val="00645D03"/>
    <w:rsid w:val="006473AC"/>
    <w:rsid w:val="00651666"/>
    <w:rsid w:val="00655D40"/>
    <w:rsid w:val="00664263"/>
    <w:rsid w:val="00665A88"/>
    <w:rsid w:val="006708DD"/>
    <w:rsid w:val="00671BA6"/>
    <w:rsid w:val="00671EE4"/>
    <w:rsid w:val="00672E0F"/>
    <w:rsid w:val="0067386B"/>
    <w:rsid w:val="0067620D"/>
    <w:rsid w:val="006A08A0"/>
    <w:rsid w:val="006A0B02"/>
    <w:rsid w:val="006B1251"/>
    <w:rsid w:val="006B3DD9"/>
    <w:rsid w:val="006B4753"/>
    <w:rsid w:val="006B618F"/>
    <w:rsid w:val="006C09B1"/>
    <w:rsid w:val="006D630C"/>
    <w:rsid w:val="00701D11"/>
    <w:rsid w:val="00710735"/>
    <w:rsid w:val="007115DA"/>
    <w:rsid w:val="007300FA"/>
    <w:rsid w:val="00730E02"/>
    <w:rsid w:val="00740B9D"/>
    <w:rsid w:val="007423EE"/>
    <w:rsid w:val="00747336"/>
    <w:rsid w:val="007474F8"/>
    <w:rsid w:val="00753051"/>
    <w:rsid w:val="0076071C"/>
    <w:rsid w:val="0077170B"/>
    <w:rsid w:val="00787413"/>
    <w:rsid w:val="00791223"/>
    <w:rsid w:val="00792A43"/>
    <w:rsid w:val="00793C02"/>
    <w:rsid w:val="00797B42"/>
    <w:rsid w:val="007A7985"/>
    <w:rsid w:val="007B6742"/>
    <w:rsid w:val="007C208D"/>
    <w:rsid w:val="007C262E"/>
    <w:rsid w:val="007C3445"/>
    <w:rsid w:val="007C4D5E"/>
    <w:rsid w:val="007C5A3C"/>
    <w:rsid w:val="007C6774"/>
    <w:rsid w:val="007D2E81"/>
    <w:rsid w:val="007D3791"/>
    <w:rsid w:val="007D3C35"/>
    <w:rsid w:val="007D6BA1"/>
    <w:rsid w:val="007E257F"/>
    <w:rsid w:val="007E71E2"/>
    <w:rsid w:val="008239D8"/>
    <w:rsid w:val="008428C6"/>
    <w:rsid w:val="00850C93"/>
    <w:rsid w:val="00851A06"/>
    <w:rsid w:val="00871A52"/>
    <w:rsid w:val="00884EC0"/>
    <w:rsid w:val="008A115C"/>
    <w:rsid w:val="008B2FD0"/>
    <w:rsid w:val="008B5814"/>
    <w:rsid w:val="008C378A"/>
    <w:rsid w:val="008D602E"/>
    <w:rsid w:val="008F5DE7"/>
    <w:rsid w:val="00901253"/>
    <w:rsid w:val="009039C6"/>
    <w:rsid w:val="009068CB"/>
    <w:rsid w:val="00910092"/>
    <w:rsid w:val="00916C21"/>
    <w:rsid w:val="00923C45"/>
    <w:rsid w:val="0094240E"/>
    <w:rsid w:val="00946B8E"/>
    <w:rsid w:val="00947D9B"/>
    <w:rsid w:val="0095202D"/>
    <w:rsid w:val="00953486"/>
    <w:rsid w:val="00957D84"/>
    <w:rsid w:val="0096523C"/>
    <w:rsid w:val="00966313"/>
    <w:rsid w:val="009672A3"/>
    <w:rsid w:val="00976E1A"/>
    <w:rsid w:val="0098434F"/>
    <w:rsid w:val="00992282"/>
    <w:rsid w:val="00992AA5"/>
    <w:rsid w:val="00993F84"/>
    <w:rsid w:val="00994159"/>
    <w:rsid w:val="009A3438"/>
    <w:rsid w:val="009A3480"/>
    <w:rsid w:val="009A3D3F"/>
    <w:rsid w:val="009B3C09"/>
    <w:rsid w:val="009C6B9A"/>
    <w:rsid w:val="009D4CC0"/>
    <w:rsid w:val="009E21AB"/>
    <w:rsid w:val="009F050A"/>
    <w:rsid w:val="009F26E8"/>
    <w:rsid w:val="009F2B42"/>
    <w:rsid w:val="00A046F2"/>
    <w:rsid w:val="00A120E7"/>
    <w:rsid w:val="00A27438"/>
    <w:rsid w:val="00A503A7"/>
    <w:rsid w:val="00A55FDE"/>
    <w:rsid w:val="00A56404"/>
    <w:rsid w:val="00A61C59"/>
    <w:rsid w:val="00A61C60"/>
    <w:rsid w:val="00A82C81"/>
    <w:rsid w:val="00AA0B74"/>
    <w:rsid w:val="00AA0BCB"/>
    <w:rsid w:val="00AA2D01"/>
    <w:rsid w:val="00AB2DB1"/>
    <w:rsid w:val="00AB32EE"/>
    <w:rsid w:val="00AB72BA"/>
    <w:rsid w:val="00AC0BF3"/>
    <w:rsid w:val="00AC5433"/>
    <w:rsid w:val="00AD0D44"/>
    <w:rsid w:val="00AD7752"/>
    <w:rsid w:val="00AE6794"/>
    <w:rsid w:val="00AF7CED"/>
    <w:rsid w:val="00B0226B"/>
    <w:rsid w:val="00B03EE1"/>
    <w:rsid w:val="00B07710"/>
    <w:rsid w:val="00B07ADC"/>
    <w:rsid w:val="00B11FA0"/>
    <w:rsid w:val="00B14518"/>
    <w:rsid w:val="00B253B8"/>
    <w:rsid w:val="00B3149E"/>
    <w:rsid w:val="00B31E65"/>
    <w:rsid w:val="00B324E1"/>
    <w:rsid w:val="00B35583"/>
    <w:rsid w:val="00B4592D"/>
    <w:rsid w:val="00B50BF9"/>
    <w:rsid w:val="00B532D9"/>
    <w:rsid w:val="00B6046D"/>
    <w:rsid w:val="00B6343C"/>
    <w:rsid w:val="00B701FE"/>
    <w:rsid w:val="00B9049A"/>
    <w:rsid w:val="00BA662A"/>
    <w:rsid w:val="00BB19E5"/>
    <w:rsid w:val="00BB510F"/>
    <w:rsid w:val="00BB6F53"/>
    <w:rsid w:val="00BC1D97"/>
    <w:rsid w:val="00BC4318"/>
    <w:rsid w:val="00BD06E6"/>
    <w:rsid w:val="00BE0182"/>
    <w:rsid w:val="00BE5CC0"/>
    <w:rsid w:val="00BE5FCD"/>
    <w:rsid w:val="00BF1082"/>
    <w:rsid w:val="00BF336C"/>
    <w:rsid w:val="00C02C1B"/>
    <w:rsid w:val="00C05A41"/>
    <w:rsid w:val="00C12B93"/>
    <w:rsid w:val="00C14468"/>
    <w:rsid w:val="00C1794C"/>
    <w:rsid w:val="00C2372F"/>
    <w:rsid w:val="00C2486C"/>
    <w:rsid w:val="00C26EDA"/>
    <w:rsid w:val="00C27443"/>
    <w:rsid w:val="00C31E14"/>
    <w:rsid w:val="00C346FA"/>
    <w:rsid w:val="00C35286"/>
    <w:rsid w:val="00C44A04"/>
    <w:rsid w:val="00C45F00"/>
    <w:rsid w:val="00C466F3"/>
    <w:rsid w:val="00C46D96"/>
    <w:rsid w:val="00C64B58"/>
    <w:rsid w:val="00C67800"/>
    <w:rsid w:val="00C71315"/>
    <w:rsid w:val="00C74EE2"/>
    <w:rsid w:val="00C77AA4"/>
    <w:rsid w:val="00C82C4C"/>
    <w:rsid w:val="00C851A4"/>
    <w:rsid w:val="00C8585D"/>
    <w:rsid w:val="00C91D01"/>
    <w:rsid w:val="00CA4321"/>
    <w:rsid w:val="00CA5736"/>
    <w:rsid w:val="00CA7D47"/>
    <w:rsid w:val="00CB028C"/>
    <w:rsid w:val="00CB4E29"/>
    <w:rsid w:val="00CB5ED2"/>
    <w:rsid w:val="00CB67A3"/>
    <w:rsid w:val="00CB79FA"/>
    <w:rsid w:val="00CC08B1"/>
    <w:rsid w:val="00CC3C38"/>
    <w:rsid w:val="00CC49B6"/>
    <w:rsid w:val="00CD1030"/>
    <w:rsid w:val="00CD2EDE"/>
    <w:rsid w:val="00CD34B0"/>
    <w:rsid w:val="00CD54E6"/>
    <w:rsid w:val="00CD6789"/>
    <w:rsid w:val="00CF12F3"/>
    <w:rsid w:val="00CF33A9"/>
    <w:rsid w:val="00CF4151"/>
    <w:rsid w:val="00D01478"/>
    <w:rsid w:val="00D14EFD"/>
    <w:rsid w:val="00D15961"/>
    <w:rsid w:val="00D16AF3"/>
    <w:rsid w:val="00D34A90"/>
    <w:rsid w:val="00D34BAB"/>
    <w:rsid w:val="00D35777"/>
    <w:rsid w:val="00D43A91"/>
    <w:rsid w:val="00D454E2"/>
    <w:rsid w:val="00D4559C"/>
    <w:rsid w:val="00D469C2"/>
    <w:rsid w:val="00D57B4B"/>
    <w:rsid w:val="00D6677B"/>
    <w:rsid w:val="00D66EAF"/>
    <w:rsid w:val="00D75EAC"/>
    <w:rsid w:val="00D77412"/>
    <w:rsid w:val="00D828F4"/>
    <w:rsid w:val="00D83A40"/>
    <w:rsid w:val="00D8496E"/>
    <w:rsid w:val="00D87D10"/>
    <w:rsid w:val="00D9631C"/>
    <w:rsid w:val="00DA0E3F"/>
    <w:rsid w:val="00DA1EDF"/>
    <w:rsid w:val="00DA5117"/>
    <w:rsid w:val="00DA5C75"/>
    <w:rsid w:val="00DB196E"/>
    <w:rsid w:val="00DC3959"/>
    <w:rsid w:val="00DC5E52"/>
    <w:rsid w:val="00DD1914"/>
    <w:rsid w:val="00DD3F9E"/>
    <w:rsid w:val="00DD47B4"/>
    <w:rsid w:val="00DD6066"/>
    <w:rsid w:val="00DE2931"/>
    <w:rsid w:val="00DE5233"/>
    <w:rsid w:val="00DF183F"/>
    <w:rsid w:val="00DF2A8C"/>
    <w:rsid w:val="00E01923"/>
    <w:rsid w:val="00E03B5D"/>
    <w:rsid w:val="00E0617D"/>
    <w:rsid w:val="00E16D0F"/>
    <w:rsid w:val="00E2253C"/>
    <w:rsid w:val="00E24CC4"/>
    <w:rsid w:val="00E24EE3"/>
    <w:rsid w:val="00E31105"/>
    <w:rsid w:val="00E31891"/>
    <w:rsid w:val="00E32A58"/>
    <w:rsid w:val="00E44A5E"/>
    <w:rsid w:val="00E45620"/>
    <w:rsid w:val="00E45C90"/>
    <w:rsid w:val="00E51758"/>
    <w:rsid w:val="00E604D5"/>
    <w:rsid w:val="00E83F52"/>
    <w:rsid w:val="00E8795B"/>
    <w:rsid w:val="00E94F8A"/>
    <w:rsid w:val="00E96F1E"/>
    <w:rsid w:val="00EB16EB"/>
    <w:rsid w:val="00EB7D31"/>
    <w:rsid w:val="00EC0DE4"/>
    <w:rsid w:val="00EE7B66"/>
    <w:rsid w:val="00EF3C84"/>
    <w:rsid w:val="00EF7D06"/>
    <w:rsid w:val="00F04C4C"/>
    <w:rsid w:val="00F17531"/>
    <w:rsid w:val="00F2084D"/>
    <w:rsid w:val="00F259AA"/>
    <w:rsid w:val="00F303D3"/>
    <w:rsid w:val="00F339F8"/>
    <w:rsid w:val="00F35E6B"/>
    <w:rsid w:val="00F4649C"/>
    <w:rsid w:val="00F46DA4"/>
    <w:rsid w:val="00F64880"/>
    <w:rsid w:val="00F65B63"/>
    <w:rsid w:val="00F7346A"/>
    <w:rsid w:val="00F7357A"/>
    <w:rsid w:val="00F76957"/>
    <w:rsid w:val="00F84B97"/>
    <w:rsid w:val="00F87930"/>
    <w:rsid w:val="00F93D80"/>
    <w:rsid w:val="00F9793C"/>
    <w:rsid w:val="00FA1069"/>
    <w:rsid w:val="00FA1311"/>
    <w:rsid w:val="00FA208F"/>
    <w:rsid w:val="00FA4E0D"/>
    <w:rsid w:val="00FA5980"/>
    <w:rsid w:val="00FA7A12"/>
    <w:rsid w:val="00FB6CC0"/>
    <w:rsid w:val="00FC03A1"/>
    <w:rsid w:val="00FC1A29"/>
    <w:rsid w:val="00FC1DA8"/>
    <w:rsid w:val="00FE18D9"/>
    <w:rsid w:val="00FE2723"/>
    <w:rsid w:val="00FE4BEB"/>
    <w:rsid w:val="00FF2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20870"/>
  <w15:docId w15:val="{3830CD31-EA5F-4CE0-929F-B48F56D55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7216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2161"/>
  </w:style>
  <w:style w:type="paragraph" w:styleId="Footer">
    <w:name w:val="footer"/>
    <w:basedOn w:val="Normal"/>
    <w:link w:val="FooterChar"/>
    <w:uiPriority w:val="99"/>
    <w:unhideWhenUsed/>
    <w:rsid w:val="0017216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2161"/>
  </w:style>
  <w:style w:type="paragraph" w:styleId="ListParagraph">
    <w:name w:val="List Paragraph"/>
    <w:basedOn w:val="Normal"/>
    <w:uiPriority w:val="34"/>
    <w:qFormat/>
    <w:rsid w:val="0043529C"/>
    <w:pPr>
      <w:ind w:left="720"/>
    </w:pPr>
  </w:style>
  <w:style w:type="character" w:styleId="Strong">
    <w:name w:val="Strong"/>
    <w:basedOn w:val="DefaultParagraphFont"/>
    <w:uiPriority w:val="22"/>
    <w:qFormat/>
    <w:rsid w:val="00CB5ED2"/>
    <w:rPr>
      <w:b/>
      <w:bCs/>
    </w:rPr>
  </w:style>
  <w:style w:type="character" w:styleId="Emphasis">
    <w:name w:val="Emphasis"/>
    <w:basedOn w:val="DefaultParagraphFont"/>
    <w:uiPriority w:val="20"/>
    <w:qFormat/>
    <w:rsid w:val="00CB5E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15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E7F9C-1EFB-44C0-80F6-6A34DAA60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6</TotalTime>
  <Pages>10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AN</dc:creator>
  <cp:lastModifiedBy>NGHI NGUYEN</cp:lastModifiedBy>
  <cp:revision>170</cp:revision>
  <cp:lastPrinted>2018-09-16T00:13:00Z</cp:lastPrinted>
  <dcterms:created xsi:type="dcterms:W3CDTF">2020-01-31T20:44:00Z</dcterms:created>
  <dcterms:modified xsi:type="dcterms:W3CDTF">2020-11-14T10:28:00Z</dcterms:modified>
</cp:coreProperties>
</file>